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59487DBE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073E1A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236A5430" w:rsidR="00BA4541" w:rsidRPr="00345104" w:rsidRDefault="00F85546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2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English only</w:t>
            </w:r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C52504">
      <w:pPr>
        <w:spacing w:before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1348B" w:rsidRPr="00641CD1" w14:paraId="00805213" w14:textId="77777777" w:rsidTr="009841E9">
        <w:tc>
          <w:tcPr>
            <w:tcW w:w="3119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8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9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0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1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2 November</w:t>
            </w:r>
          </w:p>
        </w:tc>
      </w:tr>
      <w:tr w:rsidR="006E4068" w:rsidRPr="00641CD1" w14:paraId="6FC1AD26" w14:textId="77777777" w:rsidTr="009841E9">
        <w:trPr>
          <w:trHeight w:val="893"/>
        </w:trPr>
        <w:tc>
          <w:tcPr>
            <w:tcW w:w="3119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1C89D787" w:rsidR="006E4068" w:rsidRPr="00FD2E26" w:rsidRDefault="002C6ADD" w:rsidP="00C52504">
            <w:pPr>
              <w:spacing w:before="0" w:after="4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</w:t>
            </w:r>
            <w:r w:rsidR="00FD66D0"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–</w:t>
            </w: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 </w:t>
            </w:r>
            <w:r w:rsidR="00064114" w:rsidRPr="00064114">
              <w:rPr>
                <w:rFonts w:cs="Calibri"/>
                <w:b/>
                <w:bCs/>
                <w:i/>
                <w:iCs/>
                <w:szCs w:val="20"/>
                <w:lang w:val="en-US" w:eastAsia="zh-CN"/>
              </w:rPr>
              <w:t>Partnerships to close the gender digital divide</w:t>
            </w:r>
          </w:p>
        </w:tc>
      </w:tr>
      <w:tr w:rsidR="006E4068" w:rsidRPr="00FD2131" w14:paraId="45A7D8A6" w14:textId="77777777" w:rsidTr="00B43AD1">
        <w:tc>
          <w:tcPr>
            <w:tcW w:w="3119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5936F47C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2C4E0E8B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4990A7A3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131ED980" w14:textId="77777777" w:rsidR="00330DF9" w:rsidRPr="00B43AD1" w:rsidRDefault="00447DA4" w:rsidP="00E575F5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3D505C0D" w14:textId="77777777" w:rsidR="00C52504" w:rsidRPr="00B43AD1" w:rsidRDefault="00C52504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4EE82E5F" w14:textId="77777777" w:rsidR="00C52504" w:rsidRPr="00B43AD1" w:rsidRDefault="00C52504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65509CB5" w14:textId="10FE040F" w:rsidR="00C52504" w:rsidRPr="00330DF9" w:rsidRDefault="00C52504" w:rsidP="00C5250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fr-F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23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24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25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>,</w:t>
            </w:r>
            <w:r w:rsidRPr="00B43AD1">
              <w:rPr>
                <w:i/>
                <w:iCs/>
                <w:szCs w:val="20"/>
                <w:lang w:val="en-GB"/>
              </w:rPr>
              <w:t xml:space="preserve"> </w:t>
            </w:r>
            <w:hyperlink r:id="rId26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27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28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29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0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1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0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2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3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 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4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</w:p>
        </w:tc>
        <w:tc>
          <w:tcPr>
            <w:tcW w:w="3119" w:type="dxa"/>
          </w:tcPr>
          <w:p w14:paraId="0C6AD915" w14:textId="1540EB76" w:rsidR="00AF05A7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39DEDFDF" w14:textId="4220413E" w:rsidR="00331584" w:rsidRPr="00B43AD1" w:rsidRDefault="00331584" w:rsidP="00516FF5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B43AD1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96759" w:rsidRPr="00B43AD1">
              <w:rPr>
                <w:rFonts w:cstheme="minorHAnsi"/>
                <w:szCs w:val="20"/>
                <w:lang w:val="pt-BR"/>
              </w:rPr>
              <w:t>Preparatory process for WTDC</w:t>
            </w:r>
            <w:r w:rsidR="00C52504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C52504" w:rsidRPr="00B43AD1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53A57AC5" w14:textId="01A2B79A" w:rsidR="00196759" w:rsidRPr="00B43AD1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B43AD1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44720F" w:rsidRPr="00B43AD1">
              <w:rPr>
                <w:rFonts w:cstheme="minorHAnsi"/>
                <w:szCs w:val="20"/>
                <w:lang w:val="pt-BR"/>
              </w:rPr>
              <w:t>Report on the work of the TDAG-WG-RDTP</w:t>
            </w:r>
            <w:r w:rsidR="00C52504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C52504" w:rsidRPr="00B43AD1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7DCAEC8" w14:textId="3232DDAB" w:rsidR="00196759" w:rsidRPr="00B43AD1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B43AD1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44720F"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44720F" w:rsidRPr="00B43AD1">
              <w:rPr>
                <w:rFonts w:cstheme="minorHAnsi"/>
                <w:szCs w:val="20"/>
                <w:lang w:val="pt-BR"/>
              </w:rPr>
              <w:t>Report on the work of the TDAG-WG-SOP</w:t>
            </w:r>
          </w:p>
          <w:p w14:paraId="782A0A84" w14:textId="5159E3FF" w:rsidR="00196759" w:rsidRPr="00B43AD1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5" w:history="1">
              <w:r w:rsidR="0030364E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</w:p>
          <w:p w14:paraId="7FE25E50" w14:textId="05012E29" w:rsidR="00196759" w:rsidRPr="00B43AD1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B43AD1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185A2E" w:rsidRPr="00B43AD1">
              <w:rPr>
                <w:rFonts w:cstheme="minorHAnsi"/>
                <w:b/>
                <w:bCs/>
                <w:szCs w:val="20"/>
                <w:lang w:val="pt-BR"/>
              </w:rPr>
              <w:t>.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85A2E" w:rsidRPr="00B43AD1">
              <w:rPr>
                <w:rFonts w:cstheme="minorHAnsi"/>
                <w:szCs w:val="20"/>
                <w:lang w:val="pt-BR"/>
              </w:rPr>
              <w:t>Report to WTDC on TDAG activities</w:t>
            </w:r>
          </w:p>
          <w:p w14:paraId="1C1269E2" w14:textId="77777777" w:rsidR="00D07709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9B127C" w:rsidRPr="00B43AD1">
              <w:rPr>
                <w:rFonts w:cstheme="minorHAnsi"/>
                <w:i/>
                <w:iCs/>
                <w:szCs w:val="20"/>
                <w:lang w:val="pt-BR"/>
              </w:rPr>
              <w:t>16</w:t>
            </w:r>
          </w:p>
          <w:p w14:paraId="661BD2D3" w14:textId="77777777" w:rsidR="00847404" w:rsidRPr="00B43AD1" w:rsidRDefault="00847404" w:rsidP="00847404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5473CAE2" w14:textId="77777777" w:rsidR="00847404" w:rsidRPr="00B43AD1" w:rsidRDefault="00847404" w:rsidP="00847404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6098A764" w14:textId="61AD9481" w:rsidR="00847404" w:rsidRPr="00196759" w:rsidRDefault="00847404" w:rsidP="0084740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6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</w:p>
        </w:tc>
        <w:tc>
          <w:tcPr>
            <w:tcW w:w="3119" w:type="dxa"/>
          </w:tcPr>
          <w:p w14:paraId="1CC0B4D3" w14:textId="6BE1CAB9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7A6C7D3" w14:textId="0289C0C7" w:rsidR="00D74E92" w:rsidRPr="00847404" w:rsidRDefault="00D74E92" w:rsidP="00516FF5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 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7E5F00" w:rsidRPr="00B43AD1">
              <w:rPr>
                <w:rFonts w:cstheme="minorHAnsi"/>
                <w:szCs w:val="20"/>
                <w:lang w:val="pt-BR"/>
              </w:rPr>
              <w:t>Preparations for WTDC</w:t>
            </w:r>
            <w:r w:rsidR="00847404">
              <w:rPr>
                <w:rFonts w:cstheme="minorHAnsi"/>
                <w:szCs w:val="20"/>
                <w:lang w:val="pt-BR"/>
              </w:rPr>
              <w:t xml:space="preserve"> </w:t>
            </w:r>
            <w:r w:rsidR="00847404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3C73B2CC" w14:textId="714CE398" w:rsidR="00D74E92" w:rsidRPr="00B43AD1" w:rsidRDefault="00D74E92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="00E31558"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E31558" w:rsidRPr="00B43AD1">
              <w:rPr>
                <w:rFonts w:cstheme="minorHAnsi"/>
                <w:szCs w:val="20"/>
                <w:lang w:val="pt-BR"/>
              </w:rPr>
              <w:t>Update on the preparations for WTDC, including COVID-19 mitigation and contingency measures</w:t>
            </w:r>
            <w:r w:rsidR="00847404">
              <w:rPr>
                <w:rFonts w:cstheme="minorHAnsi"/>
                <w:szCs w:val="20"/>
                <w:lang w:val="pt-BR"/>
              </w:rPr>
              <w:t xml:space="preserve"> </w:t>
            </w:r>
            <w:r w:rsidR="00847404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111F9D9D" w14:textId="39CBCBEB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04EE3B1F" w14:textId="205AE369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7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8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B43AD1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1784E853" w14:textId="14C8B5DA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  <w:p w14:paraId="0BC4C2E0" w14:textId="36B6DCCC" w:rsidR="001C1AE9" w:rsidRPr="00B43AD1" w:rsidRDefault="001C1AE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9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D74E92" w:rsidRPr="00B43AD1">
              <w:rPr>
                <w:rFonts w:cstheme="minorHAnsi"/>
                <w:szCs w:val="20"/>
                <w:lang w:val="pt-BR"/>
              </w:rPr>
              <w:t>Study Group activities</w:t>
            </w:r>
          </w:p>
          <w:p w14:paraId="5B5A86C9" w14:textId="6A083B3D" w:rsidR="00D07709" w:rsidRPr="004A7445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A7445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="001864AF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1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2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3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</w:p>
        </w:tc>
        <w:tc>
          <w:tcPr>
            <w:tcW w:w="3119" w:type="dxa"/>
          </w:tcPr>
          <w:p w14:paraId="4E1F628C" w14:textId="1D97019F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4" w:history="1">
              <w:r w:rsidR="00217E5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5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6" w:history="1">
              <w:r w:rsidR="001864AF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44A58233" w14:textId="745EB57C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28FB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116D" w:rsidRPr="00B43AD1">
              <w:rPr>
                <w:rFonts w:cstheme="minorHAnsi"/>
                <w:szCs w:val="20"/>
                <w:lang w:val="pt-BR"/>
              </w:rPr>
              <w:t>Report by the Chairman of the</w:t>
            </w:r>
            <w:r w:rsidR="00913528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116D" w:rsidRPr="00B43AD1">
              <w:rPr>
                <w:rFonts w:cstheme="minorHAnsi"/>
                <w:szCs w:val="20"/>
                <w:lang w:val="pt-BR"/>
              </w:rPr>
              <w:t>Group on Capacity Building Initiatives (GCBI)</w:t>
            </w:r>
          </w:p>
          <w:p w14:paraId="1C80A4BD" w14:textId="07029505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="000C7A5E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0E3CA1B5" w14:textId="6ABE6F54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B43AD1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8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</w:tc>
        <w:tc>
          <w:tcPr>
            <w:tcW w:w="3119" w:type="dxa"/>
          </w:tcPr>
          <w:p w14:paraId="015D5468" w14:textId="77777777" w:rsidR="002C6ADD" w:rsidRPr="00FD2E26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Pr="00B43AD1" w:rsidRDefault="00992CC4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5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3FB4" w:rsidRPr="00B43AD1">
              <w:rPr>
                <w:rFonts w:cstheme="minorHAnsi"/>
                <w:szCs w:val="20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93DBD60" w14:textId="1AE36F2C" w:rsidR="00992CC4" w:rsidRPr="00B43AD1" w:rsidRDefault="00F8186E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04E67" w:rsidRPr="00B43AD1">
              <w:rPr>
                <w:rFonts w:cstheme="minorHAnsi"/>
                <w:szCs w:val="20"/>
                <w:lang w:val="pt-BR"/>
              </w:rPr>
              <w:t>Calendar of ITU-D events</w:t>
            </w:r>
          </w:p>
          <w:p w14:paraId="2096C01A" w14:textId="28AB7F18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78A75A51" w:rsidR="00204E67" w:rsidRPr="00B43AD1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1649DA28" w:rsidR="00204E67" w:rsidRPr="00B43AD1" w:rsidRDefault="00204E67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C67478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</w:p>
          <w:p w14:paraId="09B99917" w14:textId="4B606699" w:rsidR="00D07709" w:rsidRPr="00B43AD1" w:rsidRDefault="00FD213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B43AD1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B43AD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63761EF8" w:rsidR="005E00BC" w:rsidRPr="0037750C" w:rsidRDefault="005E00BC" w:rsidP="00CA7D2C">
      <w:pPr>
        <w:spacing w:before="0"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</w:t>
      </w:r>
    </w:p>
    <w:sectPr w:rsidR="005E00BC" w:rsidRPr="0037750C" w:rsidSect="00CA7D2C">
      <w:headerReference w:type="first" r:id="rId52"/>
      <w:footerReference w:type="first" r:id="rId53"/>
      <w:pgSz w:w="16834" w:h="11907" w:orient="landscape" w:code="9"/>
      <w:pgMar w:top="851" w:right="567" w:bottom="567" w:left="567" w:header="45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F081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A66331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DC2FC54" w14:textId="77777777" w:rsidR="00252E7F" w:rsidRDefault="00252E7F"/>
  </w:endnote>
  <w:endnote w:type="continuationSeparator" w:id="0">
    <w:p w14:paraId="53075F1B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D86AE5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589B618" w14:textId="77777777" w:rsidR="00252E7F" w:rsidRDefault="0025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F85546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F85546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F0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068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5117A0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8470AF" w14:textId="77777777" w:rsidR="00252E7F" w:rsidRDefault="00252E7F"/>
  </w:footnote>
  <w:footnote w:type="continuationSeparator" w:id="0">
    <w:p w14:paraId="0D0913FA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30501C8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C638EE3" w14:textId="77777777" w:rsidR="00252E7F" w:rsidRDefault="00252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0B22967D" w:rsidR="00BA4541" w:rsidRPr="00BA4541" w:rsidRDefault="00BA4541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073E1A">
      <w:rPr>
        <w:szCs w:val="22"/>
        <w:lang w:val="de-CH"/>
      </w:rPr>
      <w:t>2</w:t>
    </w:r>
    <w:r w:rsidR="003130C7">
      <w:rPr>
        <w:szCs w:val="22"/>
        <w:lang w:val="de-CH"/>
      </w:rPr>
      <w:t>)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BA4541">
      <w:rPr>
        <w:szCs w:val="22"/>
        <w:lang w:val="fr-FR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5788"/>
    <w:rsid w:val="000C7908"/>
    <w:rsid w:val="000C7A5E"/>
    <w:rsid w:val="000D200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BD8"/>
    <w:rsid w:val="001706C0"/>
    <w:rsid w:val="0018274B"/>
    <w:rsid w:val="001828C0"/>
    <w:rsid w:val="00185A2E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2E7F"/>
    <w:rsid w:val="00254FEE"/>
    <w:rsid w:val="00261F55"/>
    <w:rsid w:val="00272BB0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6CC9"/>
    <w:rsid w:val="00311ECB"/>
    <w:rsid w:val="003130C7"/>
    <w:rsid w:val="00313C15"/>
    <w:rsid w:val="00330DF9"/>
    <w:rsid w:val="00331584"/>
    <w:rsid w:val="0033597E"/>
    <w:rsid w:val="00335CC5"/>
    <w:rsid w:val="0034565B"/>
    <w:rsid w:val="00350658"/>
    <w:rsid w:val="0035685C"/>
    <w:rsid w:val="003669AC"/>
    <w:rsid w:val="00366FFB"/>
    <w:rsid w:val="003754FF"/>
    <w:rsid w:val="0037750C"/>
    <w:rsid w:val="003855FF"/>
    <w:rsid w:val="00385EBC"/>
    <w:rsid w:val="003925B6"/>
    <w:rsid w:val="00397410"/>
    <w:rsid w:val="003C5B91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4720F"/>
    <w:rsid w:val="00447DA4"/>
    <w:rsid w:val="004505DB"/>
    <w:rsid w:val="00450BD9"/>
    <w:rsid w:val="00451A6C"/>
    <w:rsid w:val="00452FD3"/>
    <w:rsid w:val="0045379D"/>
    <w:rsid w:val="00453D41"/>
    <w:rsid w:val="00465EA3"/>
    <w:rsid w:val="004702DE"/>
    <w:rsid w:val="00472C4B"/>
    <w:rsid w:val="00481FAF"/>
    <w:rsid w:val="00492CA8"/>
    <w:rsid w:val="004A4249"/>
    <w:rsid w:val="004A7445"/>
    <w:rsid w:val="004B4F44"/>
    <w:rsid w:val="004C0C9D"/>
    <w:rsid w:val="004D2E86"/>
    <w:rsid w:val="004D7764"/>
    <w:rsid w:val="004F1439"/>
    <w:rsid w:val="004F7D4B"/>
    <w:rsid w:val="0050390A"/>
    <w:rsid w:val="00516FF5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B0270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63256"/>
    <w:rsid w:val="00A6785D"/>
    <w:rsid w:val="00A72779"/>
    <w:rsid w:val="00A7318D"/>
    <w:rsid w:val="00A7482D"/>
    <w:rsid w:val="00A80AC4"/>
    <w:rsid w:val="00A81CA2"/>
    <w:rsid w:val="00A83168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355CB"/>
    <w:rsid w:val="00B424A5"/>
    <w:rsid w:val="00B43AD1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4D83"/>
    <w:rsid w:val="00C4001F"/>
    <w:rsid w:val="00C51EA1"/>
    <w:rsid w:val="00C52504"/>
    <w:rsid w:val="00C52C4F"/>
    <w:rsid w:val="00C53957"/>
    <w:rsid w:val="00C53D94"/>
    <w:rsid w:val="00C62CD1"/>
    <w:rsid w:val="00C67478"/>
    <w:rsid w:val="00C73D7B"/>
    <w:rsid w:val="00C83864"/>
    <w:rsid w:val="00C85001"/>
    <w:rsid w:val="00C872D0"/>
    <w:rsid w:val="00C94C13"/>
    <w:rsid w:val="00CA7D2C"/>
    <w:rsid w:val="00CB37B7"/>
    <w:rsid w:val="00CB6DF4"/>
    <w:rsid w:val="00CE10C2"/>
    <w:rsid w:val="00CE2CA3"/>
    <w:rsid w:val="00CF44AC"/>
    <w:rsid w:val="00CF574D"/>
    <w:rsid w:val="00D00326"/>
    <w:rsid w:val="00D0332D"/>
    <w:rsid w:val="00D07709"/>
    <w:rsid w:val="00D11A1D"/>
    <w:rsid w:val="00D1348B"/>
    <w:rsid w:val="00D16BEC"/>
    <w:rsid w:val="00D20B51"/>
    <w:rsid w:val="00D22B36"/>
    <w:rsid w:val="00D273DE"/>
    <w:rsid w:val="00D27930"/>
    <w:rsid w:val="00D309B2"/>
    <w:rsid w:val="00D32F81"/>
    <w:rsid w:val="00D55E0F"/>
    <w:rsid w:val="00D60CD5"/>
    <w:rsid w:val="00D65B3E"/>
    <w:rsid w:val="00D729AA"/>
    <w:rsid w:val="00D749E0"/>
    <w:rsid w:val="00D74E92"/>
    <w:rsid w:val="00D833AB"/>
    <w:rsid w:val="00D83BA8"/>
    <w:rsid w:val="00D87731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E4831"/>
    <w:rsid w:val="00DF7973"/>
    <w:rsid w:val="00E050D6"/>
    <w:rsid w:val="00E16FE3"/>
    <w:rsid w:val="00E17E30"/>
    <w:rsid w:val="00E17FD8"/>
    <w:rsid w:val="00E2726B"/>
    <w:rsid w:val="00E31558"/>
    <w:rsid w:val="00E42828"/>
    <w:rsid w:val="00E42B1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6498"/>
    <w:rsid w:val="00F532B3"/>
    <w:rsid w:val="00F55550"/>
    <w:rsid w:val="00F73252"/>
    <w:rsid w:val="00F8186E"/>
    <w:rsid w:val="00F853A0"/>
    <w:rsid w:val="00F85546"/>
    <w:rsid w:val="00F87B65"/>
    <w:rsid w:val="00FA192B"/>
    <w:rsid w:val="00FA1AC1"/>
    <w:rsid w:val="00FA63C0"/>
    <w:rsid w:val="00FC258E"/>
    <w:rsid w:val="00FD2131"/>
    <w:rsid w:val="00FD2E26"/>
    <w:rsid w:val="00FD2E91"/>
    <w:rsid w:val="00FD4D9D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26" Type="http://schemas.openxmlformats.org/officeDocument/2006/relationships/hyperlink" Target="https://www.itu.int/md/meetingdoc.asp?lang=en&amp;parent=D18-TDAG29-C-0025" TargetMode="External"/><Relationship Id="rId39" Type="http://schemas.openxmlformats.org/officeDocument/2006/relationships/hyperlink" Target="https://www.itu.int/md/meetingdoc.asp?lang=en&amp;parent=D18-TDAG29-C-0015" TargetMode="External"/><Relationship Id="rId21" Type="http://schemas.openxmlformats.org/officeDocument/2006/relationships/hyperlink" Target="https://www.itu.int/md/meetingdoc.asp?lang=en&amp;parent=D18-TDAG29-C-0007" TargetMode="External"/><Relationship Id="rId34" Type="http://schemas.openxmlformats.org/officeDocument/2006/relationships/hyperlink" Target="https://www.itu.int/md/meetingdoc.asp?lang=en&amp;parent=D18-TDAG29-211108-TD-0003" TargetMode="External"/><Relationship Id="rId42" Type="http://schemas.openxmlformats.org/officeDocument/2006/relationships/hyperlink" Target="https://www.itu.int/md/meetingdoc.asp?lang=en&amp;parent=D18-TDAG29-211108-TD-0004" TargetMode="External"/><Relationship Id="rId47" Type="http://schemas.openxmlformats.org/officeDocument/2006/relationships/hyperlink" Target="https://www.itu.int/md/meetingdoc.asp?lang=en&amp;parent=D18-TDAG29-C-0010" TargetMode="External"/><Relationship Id="rId50" Type="http://schemas.openxmlformats.org/officeDocument/2006/relationships/hyperlink" Target="https://www.itu.int/md/D18-TDAG29-C-0011/e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28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22" TargetMode="External"/><Relationship Id="rId32" Type="http://schemas.openxmlformats.org/officeDocument/2006/relationships/hyperlink" Target="https://www.itu.int/md/meetingdoc.asp?lang=en&amp;parent=D18-TDAG29-C-0031" TargetMode="External"/><Relationship Id="rId37" Type="http://schemas.openxmlformats.org/officeDocument/2006/relationships/hyperlink" Target="https://www.itu.int/md/meetingdoc.asp?lang=en&amp;parent=D18-TDAG29-C-0013" TargetMode="External"/><Relationship Id="rId40" Type="http://schemas.openxmlformats.org/officeDocument/2006/relationships/hyperlink" Target="https://www.itu.int/md/D18-TDAG29-C-0005/en" TargetMode="External"/><Relationship Id="rId45" Type="http://schemas.openxmlformats.org/officeDocument/2006/relationships/hyperlink" Target="https://www.itu.int/md/meetingdoc.asp?lang=en&amp;parent=D18-TDAG29-C-0004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www.itu.int/md/meetingdoc.asp?lang=en&amp;parent=D18-TDAG29-C-0002" TargetMode="External"/><Relationship Id="rId31" Type="http://schemas.openxmlformats.org/officeDocument/2006/relationships/hyperlink" Target="https://www.itu.int/md/meetingdoc.asp?lang=en&amp;parent=D18-TDAG29-C-0030" TargetMode="External"/><Relationship Id="rId44" Type="http://schemas.openxmlformats.org/officeDocument/2006/relationships/hyperlink" Target="https://www.itu.int/md/meetingdoc.asp?lang=en&amp;parent=D18-TDAG29-C-000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7" TargetMode="External"/><Relationship Id="rId27" Type="http://schemas.openxmlformats.org/officeDocument/2006/relationships/hyperlink" Target="https://www.itu.int/md/meetingdoc.asp?lang=en&amp;parent=D18-TDAG29-C-0026" TargetMode="External"/><Relationship Id="rId30" Type="http://schemas.openxmlformats.org/officeDocument/2006/relationships/hyperlink" Target="https://www.itu.int/md/meetingdoc.asp?lang=en&amp;parent=D18-TDAG29-C-0029" TargetMode="External"/><Relationship Id="rId35" Type="http://schemas.openxmlformats.org/officeDocument/2006/relationships/hyperlink" Target="https://www.itu.int/md/meetingdoc.asp?lang=en&amp;parent=D18-TDAG29-C-0018" TargetMode="External"/><Relationship Id="rId43" Type="http://schemas.openxmlformats.org/officeDocument/2006/relationships/hyperlink" Target="https://www.itu.int/md/meetingdoc.asp?lang=en&amp;parent=D18-TDAG29-211108-TD-0005" TargetMode="External"/><Relationship Id="rId48" Type="http://schemas.openxmlformats.org/officeDocument/2006/relationships/hyperlink" Target="https://www.itu.int/md/meetingdoc.asp?lang=en&amp;parent=D18-TDAG29-C-0003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24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3" TargetMode="External"/><Relationship Id="rId33" Type="http://schemas.openxmlformats.org/officeDocument/2006/relationships/hyperlink" Target="https://www.itu.int/md/meetingdoc.asp?lang=en&amp;parent=D18-TDAG29-C-0032" TargetMode="External"/><Relationship Id="rId38" Type="http://schemas.openxmlformats.org/officeDocument/2006/relationships/hyperlink" Target="https://www.itu.int/md/meetingdoc.asp?lang=en&amp;parent=D18-TDAG29-C-0014" TargetMode="External"/><Relationship Id="rId46" Type="http://schemas.openxmlformats.org/officeDocument/2006/relationships/hyperlink" Target="https://www.itu.int/md/meetingdoc.asp?lang=en&amp;parent=D18-TDAG29-C-0008" TargetMode="Externa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D18-TDAG29-C-000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21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C-0012" TargetMode="External"/><Relationship Id="rId49" Type="http://schemas.openxmlformats.org/officeDocument/2006/relationships/hyperlink" Target="https://www.itu.int/md/meetingdoc.asp?lang=en&amp;parent=D18-TDAG29-C-002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5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13</cp:revision>
  <cp:lastPrinted>2017-12-18T10:21:00Z</cp:lastPrinted>
  <dcterms:created xsi:type="dcterms:W3CDTF">2021-11-02T14:06:00Z</dcterms:created>
  <dcterms:modified xsi:type="dcterms:W3CDTF">2021-11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